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FDC0A" w14:textId="68C07DC3" w:rsidR="00903162" w:rsidRPr="00903162" w:rsidRDefault="00903162" w:rsidP="00903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0316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0768BF">
        <w:rPr>
          <w:rFonts w:ascii="Times New Roman" w:hAnsi="Times New Roman" w:cs="Times New Roman"/>
          <w:sz w:val="24"/>
          <w:szCs w:val="24"/>
        </w:rPr>
        <w:t>3</w:t>
      </w:r>
      <w:r w:rsidR="004F366E">
        <w:rPr>
          <w:rFonts w:ascii="Times New Roman" w:hAnsi="Times New Roman" w:cs="Times New Roman"/>
          <w:sz w:val="24"/>
          <w:szCs w:val="24"/>
        </w:rPr>
        <w:t xml:space="preserve"> </w:t>
      </w:r>
      <w:r w:rsidRPr="00903162">
        <w:rPr>
          <w:rFonts w:ascii="Times New Roman" w:hAnsi="Times New Roman" w:cs="Times New Roman"/>
          <w:sz w:val="24"/>
          <w:szCs w:val="24"/>
        </w:rPr>
        <w:t xml:space="preserve">do informacji nr </w:t>
      </w:r>
      <w:r w:rsidR="003032E1">
        <w:rPr>
          <w:rFonts w:ascii="Times New Roman" w:hAnsi="Times New Roman" w:cs="Times New Roman"/>
          <w:sz w:val="24"/>
          <w:szCs w:val="24"/>
        </w:rPr>
        <w:t>1</w:t>
      </w:r>
      <w:r w:rsidRPr="00903162">
        <w:rPr>
          <w:rFonts w:ascii="Times New Roman" w:hAnsi="Times New Roman" w:cs="Times New Roman"/>
          <w:sz w:val="24"/>
          <w:szCs w:val="24"/>
        </w:rPr>
        <w:t>/202</w:t>
      </w:r>
      <w:r w:rsidR="00FE6271">
        <w:rPr>
          <w:rFonts w:ascii="Times New Roman" w:hAnsi="Times New Roman" w:cs="Times New Roman"/>
          <w:sz w:val="24"/>
          <w:szCs w:val="24"/>
        </w:rPr>
        <w:t>4</w:t>
      </w:r>
      <w:r w:rsidRPr="00903162">
        <w:rPr>
          <w:rFonts w:ascii="Times New Roman" w:hAnsi="Times New Roman" w:cs="Times New Roman"/>
          <w:sz w:val="24"/>
          <w:szCs w:val="24"/>
        </w:rPr>
        <w:t>/OW o planowanej realizacji operacji własnej LGD</w:t>
      </w:r>
    </w:p>
    <w:p w14:paraId="30492B79" w14:textId="77777777" w:rsidR="00903162" w:rsidRPr="00903162" w:rsidRDefault="00903162" w:rsidP="00903162">
      <w:pPr>
        <w:pStyle w:val="Nagwek"/>
        <w:rPr>
          <w:rFonts w:ascii="Times New Roman" w:hAnsi="Times New Roman" w:cs="Times New Roman"/>
          <w:sz w:val="24"/>
          <w:szCs w:val="24"/>
        </w:rPr>
      </w:pPr>
    </w:p>
    <w:p w14:paraId="483302BD" w14:textId="77777777" w:rsidR="00A239A5" w:rsidRDefault="00A239A5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042F90A0" w14:textId="77777777" w:rsidR="00A239A5" w:rsidRDefault="00A239A5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BFA2DC8" w14:textId="77777777" w:rsidR="00A239A5" w:rsidRDefault="00A239A5" w:rsidP="00A239A5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42B83E6" w14:textId="5A2A187C" w:rsidR="00A239A5" w:rsidRDefault="00A239A5" w:rsidP="00A239A5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239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........................,.....................</w:t>
      </w:r>
    </w:p>
    <w:p w14:paraId="2FCBF24A" w14:textId="546FE09A" w:rsidR="00A239A5" w:rsidRDefault="00A239A5" w:rsidP="00A239A5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239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miejscowość, data)</w:t>
      </w:r>
    </w:p>
    <w:p w14:paraId="2396E74D" w14:textId="77777777" w:rsidR="00A239A5" w:rsidRDefault="00A239A5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3F989CD" w14:textId="77777777" w:rsidR="00A239A5" w:rsidRDefault="00A239A5" w:rsidP="00A239A5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57286806" w14:textId="77777777" w:rsidR="00A239A5" w:rsidRDefault="00A239A5" w:rsidP="00A239A5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F3430FD" w14:textId="05B95298" w:rsidR="00A239A5" w:rsidRDefault="00A239A5" w:rsidP="00A239A5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239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</w:t>
      </w:r>
      <w:r w:rsidR="000D30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e LGD Brama Lubuska</w:t>
      </w:r>
    </w:p>
    <w:p w14:paraId="0D0DA6E2" w14:textId="2D3ADC7C" w:rsidR="00A239A5" w:rsidRDefault="00A239A5" w:rsidP="00A239A5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l. </w:t>
      </w:r>
      <w:r w:rsidR="000D30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ałowa 1</w:t>
      </w:r>
      <w:r w:rsidRPr="00A239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30F728B1" w14:textId="1D83D360" w:rsidR="00A239A5" w:rsidRDefault="00A239A5" w:rsidP="00A239A5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239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="000D30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-200 Świebodzin</w:t>
      </w:r>
    </w:p>
    <w:p w14:paraId="14E0C8F9" w14:textId="77777777" w:rsidR="00A239A5" w:rsidRDefault="00A239A5" w:rsidP="00A239A5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5751CDD" w14:textId="77777777" w:rsidR="00A239A5" w:rsidRDefault="00A239A5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38E1289F" w14:textId="77777777" w:rsidR="00A239A5" w:rsidRDefault="00A239A5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30E0298A" w14:textId="77777777" w:rsidR="00A239A5" w:rsidRDefault="00A239A5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5B8C74B3" w14:textId="0B20450E" w:rsidR="00286EAF" w:rsidRPr="00AE628C" w:rsidRDefault="00834A99" w:rsidP="00286EAF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3CFC7545" w:rsidR="00132D41" w:rsidRPr="00A21BC3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8C73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Lubuskie – Urząd Marszałkowski Województwa Lubu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21B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 siedzibą</w:t>
      </w:r>
      <w:r w:rsidR="00EC6FAF" w:rsidRPr="00A21B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</w:t>
      </w:r>
      <w:r w:rsidR="005C034F" w:rsidRPr="00A21B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 </w:t>
      </w:r>
      <w:r w:rsidR="00A21BC3" w:rsidRPr="00A21B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elonej Górze, ul. Podgórna 7, 65-057 Zielona Góra</w:t>
      </w:r>
      <w:r w:rsidR="00BC6F13" w:rsidRPr="00A21B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31F3ED2E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</w:t>
      </w:r>
      <w:r w:rsidR="00A21B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wać się poprzez adres e-mail: </w:t>
      </w:r>
      <w:r w:rsidR="00A21BC3" w:rsidRPr="00A21BC3">
        <w:rPr>
          <w:rFonts w:ascii="Times New Roman" w:hAnsi="Times New Roman" w:cs="Times New Roman"/>
          <w:b/>
          <w:sz w:val="20"/>
          <w:szCs w:val="20"/>
        </w:rPr>
        <w:t>kancelaria.ogolna@lubuskie.pl</w:t>
      </w:r>
      <w:r w:rsidR="00A21BC3">
        <w:t xml:space="preserve"> 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A21B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21BC3" w:rsidRPr="00A21B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Podgórna 7, 65-057 Zielona Góra;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493B6482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70BAD" w:rsidRPr="008C73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o@lubu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4E978372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7F4F65" w:rsidRPr="007F4F6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towarzyszenie </w:t>
      </w:r>
      <w:r w:rsidR="000D30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GD Brama Lubuska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0D309B">
        <w:rPr>
          <w:rFonts w:ascii="Times New Roman" w:hAnsi="Times New Roman" w:cs="Times New Roman"/>
          <w:color w:val="000000" w:themeColor="text1"/>
          <w:sz w:val="20"/>
          <w:szCs w:val="20"/>
        </w:rPr>
        <w:t>Świebodzini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16069B8D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7F4F65" w:rsidRPr="0034795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iuro@b</w:t>
      </w:r>
      <w:r w:rsidR="000D30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amalubuska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7F4F6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F4F65" w:rsidRPr="0034795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l. </w:t>
      </w:r>
      <w:r w:rsidR="000D30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ałowa 1, 66-200 Świebodzin;</w:t>
      </w:r>
    </w:p>
    <w:p w14:paraId="1655A964" w14:textId="2F81821D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0D30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iuro@bramalubuska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66304839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E7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us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</w:t>
            </w:r>
            <w:r w:rsidR="006E7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 </w:t>
            </w:r>
            <w:r w:rsidR="006E7048" w:rsidRPr="00A21B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l. Podgórna 7, 65-057 Zielona Góra;</w:t>
            </w:r>
            <w:r w:rsidR="006E7048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413DABD1" w:rsidR="00323F1F" w:rsidRPr="00B225BB" w:rsidRDefault="006E7048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warzyszenie </w:t>
            </w:r>
            <w:r w:rsidR="000D30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GD Brama Lubuska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0D30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-200 Świebodzi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ul. </w:t>
            </w:r>
            <w:r w:rsidR="000D30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łowa 1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34BC85E2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6E7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ubuskiego z siedzibą przy </w:t>
            </w:r>
            <w:r w:rsidR="006E7048" w:rsidRPr="00A21B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l. Podgórna 7, 65-057 Zielona Góra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4E62DEF5" w:rsidR="0070263C" w:rsidRPr="00B225BB" w:rsidRDefault="006E7048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</w:t>
            </w:r>
            <w:r w:rsidR="000D30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 LGD Brama Lubuska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 ul. </w:t>
            </w:r>
            <w:r w:rsidR="000D30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łowa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6</w:t>
            </w:r>
            <w:r w:rsidR="000D30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-200 Świebodzin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A239A5" w:rsidRDefault="00000000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807C6C" w:rsidRPr="00A239A5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info@arimr.gov.pl</w:t>
              </w:r>
            </w:hyperlink>
            <w:r w:rsidR="00807C6C" w:rsidRPr="00A239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1" w:history="1">
              <w:r w:rsidR="00807C6C" w:rsidRPr="00A239A5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iod@arimr.gov.pl</w:t>
              </w:r>
            </w:hyperlink>
            <w:r w:rsidR="00807C6C" w:rsidRPr="00A239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1AB0D3F3" w:rsidR="00807C6C" w:rsidRPr="00A239A5" w:rsidRDefault="00A239A5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39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odo@lubuskie.pl</w:t>
            </w:r>
          </w:p>
          <w:p w14:paraId="64C611B6" w14:textId="45E3B21B" w:rsidR="00807C6C" w:rsidRPr="00A239A5" w:rsidRDefault="00A239A5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39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uro@b</w:t>
            </w:r>
            <w:r w:rsidR="000D30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malubuska.pl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2E0C0" w14:textId="77777777" w:rsidR="00691E72" w:rsidRDefault="00691E72" w:rsidP="007417CA">
      <w:pPr>
        <w:spacing w:after="0" w:line="240" w:lineRule="auto"/>
      </w:pPr>
      <w:r>
        <w:separator/>
      </w:r>
    </w:p>
  </w:endnote>
  <w:endnote w:type="continuationSeparator" w:id="0">
    <w:p w14:paraId="5068306D" w14:textId="77777777" w:rsidR="00691E72" w:rsidRDefault="00691E72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E628C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E628C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1EA7EA" w14:textId="77777777" w:rsidR="00691E72" w:rsidRDefault="00691E72" w:rsidP="007417CA">
      <w:pPr>
        <w:spacing w:after="0" w:line="240" w:lineRule="auto"/>
      </w:pPr>
      <w:r>
        <w:separator/>
      </w:r>
    </w:p>
  </w:footnote>
  <w:footnote w:type="continuationSeparator" w:id="0">
    <w:p w14:paraId="74E46C10" w14:textId="77777777" w:rsidR="00691E72" w:rsidRDefault="00691E72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3054371">
    <w:abstractNumId w:val="12"/>
  </w:num>
  <w:num w:numId="2" w16cid:durableId="1089086195">
    <w:abstractNumId w:val="3"/>
  </w:num>
  <w:num w:numId="3" w16cid:durableId="334692842">
    <w:abstractNumId w:val="7"/>
  </w:num>
  <w:num w:numId="4" w16cid:durableId="119880138">
    <w:abstractNumId w:val="6"/>
  </w:num>
  <w:num w:numId="5" w16cid:durableId="1629043599">
    <w:abstractNumId w:val="10"/>
  </w:num>
  <w:num w:numId="6" w16cid:durableId="305550022">
    <w:abstractNumId w:val="0"/>
  </w:num>
  <w:num w:numId="7" w16cid:durableId="338698509">
    <w:abstractNumId w:val="8"/>
  </w:num>
  <w:num w:numId="8" w16cid:durableId="215557381">
    <w:abstractNumId w:val="2"/>
  </w:num>
  <w:num w:numId="9" w16cid:durableId="1269384888">
    <w:abstractNumId w:val="4"/>
  </w:num>
  <w:num w:numId="10" w16cid:durableId="533276653">
    <w:abstractNumId w:val="15"/>
  </w:num>
  <w:num w:numId="11" w16cid:durableId="1880629291">
    <w:abstractNumId w:val="13"/>
  </w:num>
  <w:num w:numId="12" w16cid:durableId="248999386">
    <w:abstractNumId w:val="16"/>
  </w:num>
  <w:num w:numId="13" w16cid:durableId="224924486">
    <w:abstractNumId w:val="1"/>
  </w:num>
  <w:num w:numId="14" w16cid:durableId="1647083324">
    <w:abstractNumId w:val="11"/>
  </w:num>
  <w:num w:numId="15" w16cid:durableId="1913924354">
    <w:abstractNumId w:val="14"/>
  </w:num>
  <w:num w:numId="16" w16cid:durableId="1759057129">
    <w:abstractNumId w:val="5"/>
  </w:num>
  <w:num w:numId="17" w16cid:durableId="569460279">
    <w:abstractNumId w:val="19"/>
  </w:num>
  <w:num w:numId="18" w16cid:durableId="1160999163">
    <w:abstractNumId w:val="18"/>
  </w:num>
  <w:num w:numId="19" w16cid:durableId="297149627">
    <w:abstractNumId w:val="9"/>
  </w:num>
  <w:num w:numId="20" w16cid:durableId="18027700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68BF"/>
    <w:rsid w:val="00077B2F"/>
    <w:rsid w:val="00080503"/>
    <w:rsid w:val="00083954"/>
    <w:rsid w:val="00085ECE"/>
    <w:rsid w:val="00086646"/>
    <w:rsid w:val="00092E49"/>
    <w:rsid w:val="000A7146"/>
    <w:rsid w:val="000B44F6"/>
    <w:rsid w:val="000C155C"/>
    <w:rsid w:val="000D1114"/>
    <w:rsid w:val="000D309B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C02FD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032E1"/>
    <w:rsid w:val="00311E7F"/>
    <w:rsid w:val="00323F1F"/>
    <w:rsid w:val="00324596"/>
    <w:rsid w:val="003266DB"/>
    <w:rsid w:val="00327BE4"/>
    <w:rsid w:val="0034795C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1BB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366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45301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640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91E72"/>
    <w:rsid w:val="006A7591"/>
    <w:rsid w:val="006B2E02"/>
    <w:rsid w:val="006B4140"/>
    <w:rsid w:val="006B5220"/>
    <w:rsid w:val="006C3F38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E7048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A1AA0"/>
    <w:rsid w:val="007B0B4C"/>
    <w:rsid w:val="007C3639"/>
    <w:rsid w:val="007C7422"/>
    <w:rsid w:val="007D24DD"/>
    <w:rsid w:val="007F0858"/>
    <w:rsid w:val="007F3D74"/>
    <w:rsid w:val="007F4F65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04C"/>
    <w:rsid w:val="008B7CD2"/>
    <w:rsid w:val="008C0CDC"/>
    <w:rsid w:val="008C4CE9"/>
    <w:rsid w:val="008C73CA"/>
    <w:rsid w:val="008C7581"/>
    <w:rsid w:val="008D67A3"/>
    <w:rsid w:val="008F175A"/>
    <w:rsid w:val="008F66B9"/>
    <w:rsid w:val="008F76A7"/>
    <w:rsid w:val="009006B2"/>
    <w:rsid w:val="00903162"/>
    <w:rsid w:val="009062C9"/>
    <w:rsid w:val="00907948"/>
    <w:rsid w:val="009168D1"/>
    <w:rsid w:val="0092314F"/>
    <w:rsid w:val="009259C4"/>
    <w:rsid w:val="0095712A"/>
    <w:rsid w:val="00962CB0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3762"/>
    <w:rsid w:val="009E4ED0"/>
    <w:rsid w:val="009E7D36"/>
    <w:rsid w:val="00A00D7D"/>
    <w:rsid w:val="00A14F98"/>
    <w:rsid w:val="00A21BC3"/>
    <w:rsid w:val="00A239A5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A41F1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E628C"/>
    <w:rsid w:val="00AF719D"/>
    <w:rsid w:val="00B05640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11A4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73E77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0BAD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B046D"/>
    <w:rsid w:val="00FC0C38"/>
    <w:rsid w:val="00FC2788"/>
    <w:rsid w:val="00FC6DC8"/>
    <w:rsid w:val="00FD4940"/>
    <w:rsid w:val="00FE4852"/>
    <w:rsid w:val="00FE6271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F6B3B-E7EF-4A94-80B2-DA6AB798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19</Words>
  <Characters>1451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Joanna Bagińska</cp:lastModifiedBy>
  <cp:revision>8</cp:revision>
  <cp:lastPrinted>2024-05-24T08:19:00Z</cp:lastPrinted>
  <dcterms:created xsi:type="dcterms:W3CDTF">2023-10-05T08:39:00Z</dcterms:created>
  <dcterms:modified xsi:type="dcterms:W3CDTF">2024-05-24T08:19:00Z</dcterms:modified>
</cp:coreProperties>
</file>